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宁城县2</w:t>
      </w:r>
      <w:r>
        <w:rPr>
          <w:rFonts w:ascii="黑体" w:eastAsia="黑体"/>
          <w:sz w:val="30"/>
          <w:szCs w:val="30"/>
        </w:rPr>
        <w:t>02</w:t>
      </w:r>
      <w:r>
        <w:rPr>
          <w:rFonts w:hint="eastAsia" w:ascii="黑体" w:eastAsia="黑体"/>
          <w:sz w:val="30"/>
          <w:szCs w:val="30"/>
        </w:rPr>
        <w:t>1</w:t>
      </w:r>
      <w:r>
        <w:rPr>
          <w:rFonts w:ascii="黑体" w:eastAsia="黑体"/>
          <w:sz w:val="30"/>
          <w:szCs w:val="30"/>
        </w:rPr>
        <w:t>年县直</w:t>
      </w:r>
      <w:r>
        <w:rPr>
          <w:rFonts w:hint="eastAsia" w:ascii="黑体" w:eastAsia="黑体"/>
          <w:sz w:val="30"/>
          <w:szCs w:val="30"/>
        </w:rPr>
        <w:t>、乡镇卫生单位公开招聘工作人员报名表</w:t>
      </w:r>
    </w:p>
    <w:tbl>
      <w:tblPr>
        <w:tblStyle w:val="5"/>
        <w:tblpPr w:leftFromText="180" w:rightFromText="180" w:vertAnchor="text" w:horzAnchor="margin" w:tblpXSpec="center" w:tblpY="644"/>
        <w:tblOverlap w:val="never"/>
        <w:tblW w:w="929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052"/>
        <w:gridCol w:w="180"/>
        <w:gridCol w:w="674"/>
        <w:gridCol w:w="9"/>
        <w:gridCol w:w="547"/>
        <w:gridCol w:w="804"/>
        <w:gridCol w:w="256"/>
        <w:gridCol w:w="443"/>
        <w:gridCol w:w="1093"/>
        <w:gridCol w:w="663"/>
        <w:gridCol w:w="675"/>
        <w:gridCol w:w="17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9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 名</w:t>
            </w:r>
          </w:p>
        </w:tc>
        <w:tc>
          <w:tcPr>
            <w:tcW w:w="1232" w:type="dxa"/>
            <w:gridSpan w:val="2"/>
            <w:tcBorders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547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族</w:t>
            </w:r>
          </w:p>
        </w:tc>
        <w:tc>
          <w:tcPr>
            <w:tcW w:w="699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1338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94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参加工作时间</w:t>
            </w:r>
          </w:p>
        </w:tc>
        <w:tc>
          <w:tcPr>
            <w:tcW w:w="2462" w:type="dxa"/>
            <w:gridSpan w:val="5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03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健康状况</w:t>
            </w:r>
          </w:p>
        </w:tc>
        <w:tc>
          <w:tcPr>
            <w:tcW w:w="2431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194" w:type="dxa"/>
            <w:vMerge w:val="restart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执业证书编号</w:t>
            </w:r>
          </w:p>
        </w:tc>
        <w:tc>
          <w:tcPr>
            <w:tcW w:w="2462" w:type="dxa"/>
            <w:gridSpan w:val="5"/>
            <w:vMerge w:val="restart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格名称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取得时间</w:t>
            </w:r>
          </w:p>
        </w:tc>
        <w:tc>
          <w:tcPr>
            <w:tcW w:w="2431" w:type="dxa"/>
            <w:gridSpan w:val="3"/>
            <w:tcBorders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94" w:type="dxa"/>
            <w:vMerge w:val="continue"/>
            <w:tcBorders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62" w:type="dxa"/>
            <w:gridSpan w:val="5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03" w:type="dxa"/>
            <w:gridSpan w:val="3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31" w:type="dxa"/>
            <w:gridSpan w:val="3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</w:t>
            </w:r>
          </w:p>
        </w:tc>
        <w:tc>
          <w:tcPr>
            <w:tcW w:w="246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0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职称情况</w:t>
            </w:r>
          </w:p>
        </w:tc>
        <w:tc>
          <w:tcPr>
            <w:tcW w:w="243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1194" w:type="dxa"/>
            <w:vMerge w:val="restart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及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</w:t>
            </w:r>
          </w:p>
        </w:tc>
        <w:tc>
          <w:tcPr>
            <w:tcW w:w="105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最高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</w:p>
        </w:tc>
        <w:tc>
          <w:tcPr>
            <w:tcW w:w="854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6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、时间</w:t>
            </w:r>
          </w:p>
        </w:tc>
        <w:tc>
          <w:tcPr>
            <w:tcW w:w="219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</w:t>
            </w:r>
          </w:p>
        </w:tc>
        <w:tc>
          <w:tcPr>
            <w:tcW w:w="170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1194" w:type="dxa"/>
            <w:vMerge w:val="continu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5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6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1194" w:type="dxa"/>
            <w:vMerge w:val="continu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5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日制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</w:p>
        </w:tc>
        <w:tc>
          <w:tcPr>
            <w:tcW w:w="85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、时间</w:t>
            </w:r>
          </w:p>
        </w:tc>
        <w:tc>
          <w:tcPr>
            <w:tcW w:w="2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</w:t>
            </w:r>
          </w:p>
        </w:tc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1194" w:type="dxa"/>
            <w:vMerge w:val="continu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5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6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246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放宽条件人员</w:t>
            </w:r>
          </w:p>
        </w:tc>
        <w:tc>
          <w:tcPr>
            <w:tcW w:w="2470" w:type="dxa"/>
            <w:gridSpan w:val="6"/>
            <w:tcBorders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99" w:type="dxa"/>
            <w:gridSpan w:val="3"/>
            <w:tcBorders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2381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</w:trPr>
        <w:tc>
          <w:tcPr>
            <w:tcW w:w="224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项目生</w:t>
            </w:r>
          </w:p>
        </w:tc>
        <w:tc>
          <w:tcPr>
            <w:tcW w:w="24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99" w:type="dxa"/>
            <w:gridSpan w:val="3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类别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4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蒙汉兼通</w:t>
            </w:r>
          </w:p>
        </w:tc>
        <w:tc>
          <w:tcPr>
            <w:tcW w:w="24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99" w:type="dxa"/>
            <w:gridSpan w:val="3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在编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224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是否高校毕业生</w:t>
            </w:r>
          </w:p>
        </w:tc>
        <w:tc>
          <w:tcPr>
            <w:tcW w:w="24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99" w:type="dxa"/>
            <w:gridSpan w:val="3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2246" w:type="dxa"/>
            <w:gridSpan w:val="2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户籍所在地（生源地）</w:t>
            </w:r>
          </w:p>
        </w:tc>
        <w:tc>
          <w:tcPr>
            <w:tcW w:w="7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19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个人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简历</w:t>
            </w:r>
          </w:p>
        </w:tc>
        <w:tc>
          <w:tcPr>
            <w:tcW w:w="1052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简历</w:t>
            </w:r>
          </w:p>
        </w:tc>
        <w:tc>
          <w:tcPr>
            <w:tcW w:w="7050" w:type="dxa"/>
            <w:gridSpan w:val="11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1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5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50" w:type="dxa"/>
            <w:gridSpan w:val="11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1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5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50" w:type="dxa"/>
            <w:gridSpan w:val="11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1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52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50" w:type="dxa"/>
            <w:gridSpan w:val="11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1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5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简历</w:t>
            </w:r>
          </w:p>
        </w:tc>
        <w:tc>
          <w:tcPr>
            <w:tcW w:w="7050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1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5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50" w:type="dxa"/>
            <w:gridSpan w:val="11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</w:trPr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 考 者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诚信承诺</w:t>
            </w:r>
          </w:p>
        </w:tc>
        <w:tc>
          <w:tcPr>
            <w:tcW w:w="8102" w:type="dxa"/>
            <w:gridSpan w:val="12"/>
            <w:vAlign w:val="center"/>
          </w:tcPr>
          <w:p>
            <w:pPr>
              <w:widowControl/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人郑重承诺：所提供的个人信息、证明材料、证件等真实、准确，遵守事业单位公开招聘的各项规定，诚实守信、严守纪律。对因提供有关信息证件不实或违反有关纪律造成的后果，愿承担相应责任。（本人签字需要现场手写）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本人签名：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         年   月   日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公开招聘领导小组审核意见</w:t>
            </w:r>
          </w:p>
        </w:tc>
        <w:tc>
          <w:tcPr>
            <w:tcW w:w="8102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2940" w:firstLineChars="1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审核人签名</w:t>
            </w:r>
            <w:r>
              <w:rPr>
                <w:rFonts w:hint="eastAsia" w:ascii="宋体" w:hAnsi="宋体" w:cs="宋体"/>
                <w:szCs w:val="21"/>
              </w:rPr>
              <w:t>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                                           年</w:t>
            </w:r>
            <w:r>
              <w:rPr>
                <w:rFonts w:hint="eastAsia"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月</w:t>
            </w:r>
            <w:r>
              <w:rPr>
                <w:rFonts w:hint="eastAsia"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日</w:t>
            </w:r>
          </w:p>
        </w:tc>
      </w:tr>
    </w:tbl>
    <w:p>
      <w:pPr>
        <w:tabs>
          <w:tab w:val="left" w:pos="7620"/>
        </w:tabs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</w:rPr>
        <w:t xml:space="preserve">报考单位： </w:t>
      </w:r>
      <w:r>
        <w:rPr>
          <w:rFonts w:ascii="黑体" w:eastAsia="黑体"/>
          <w:sz w:val="28"/>
          <w:szCs w:val="28"/>
        </w:rPr>
        <w:t xml:space="preserve">                        </w:t>
      </w:r>
      <w:r>
        <w:rPr>
          <w:rFonts w:hint="eastAsia" w:ascii="黑体" w:eastAsia="黑体"/>
          <w:sz w:val="28"/>
          <w:szCs w:val="28"/>
        </w:rPr>
        <w:t xml:space="preserve">   </w:t>
      </w:r>
      <w:bookmarkStart w:id="0" w:name="_GoBack"/>
      <w:bookmarkEnd w:id="0"/>
      <w:r>
        <w:rPr>
          <w:rFonts w:hint="eastAsia" w:ascii="黑体" w:eastAsia="黑体"/>
          <w:sz w:val="28"/>
          <w:szCs w:val="28"/>
        </w:rPr>
        <w:t>报考岗位</w:t>
      </w:r>
      <w:r>
        <w:rPr>
          <w:rFonts w:hint="eastAsia" w:ascii="黑体" w:eastAsia="黑体"/>
          <w:sz w:val="28"/>
          <w:szCs w:val="28"/>
          <w:lang w:val="en-US" w:eastAsia="zh-CN"/>
        </w:rPr>
        <w:t>:</w:t>
      </w:r>
    </w:p>
    <w:p>
      <w:p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注：报考岗位为临床、中医、护理、检验、药学；资格名称：资格证书名称；职称情况为初级、中级、高级；项目类别为：高校毕业生服务基层项目、基层公益性岗位服务人员、大学生退役士兵。</w:t>
      </w:r>
    </w:p>
    <w:sectPr>
      <w:pgSz w:w="11906" w:h="16838"/>
      <w:pgMar w:top="1154" w:right="1797" w:bottom="98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E232F2"/>
    <w:rsid w:val="00014878"/>
    <w:rsid w:val="000E57BD"/>
    <w:rsid w:val="001251DE"/>
    <w:rsid w:val="002F328E"/>
    <w:rsid w:val="00337994"/>
    <w:rsid w:val="003932B2"/>
    <w:rsid w:val="003E1C4C"/>
    <w:rsid w:val="00436F61"/>
    <w:rsid w:val="004F3839"/>
    <w:rsid w:val="006176FD"/>
    <w:rsid w:val="00642C48"/>
    <w:rsid w:val="00644481"/>
    <w:rsid w:val="00684E24"/>
    <w:rsid w:val="007017A6"/>
    <w:rsid w:val="007A10B2"/>
    <w:rsid w:val="008812EC"/>
    <w:rsid w:val="008955B5"/>
    <w:rsid w:val="00896EAB"/>
    <w:rsid w:val="008B02D4"/>
    <w:rsid w:val="0092333C"/>
    <w:rsid w:val="00925297"/>
    <w:rsid w:val="009A5C54"/>
    <w:rsid w:val="009F23F8"/>
    <w:rsid w:val="00A03E07"/>
    <w:rsid w:val="00A34792"/>
    <w:rsid w:val="00A60F27"/>
    <w:rsid w:val="00B00546"/>
    <w:rsid w:val="00B41BE4"/>
    <w:rsid w:val="00B84DD6"/>
    <w:rsid w:val="00BB6B16"/>
    <w:rsid w:val="00BF4E6B"/>
    <w:rsid w:val="00C97696"/>
    <w:rsid w:val="00D50CF9"/>
    <w:rsid w:val="00D67B60"/>
    <w:rsid w:val="00DD31C6"/>
    <w:rsid w:val="00E75105"/>
    <w:rsid w:val="00EE7A0D"/>
    <w:rsid w:val="00F23F82"/>
    <w:rsid w:val="00F95135"/>
    <w:rsid w:val="00FE76A0"/>
    <w:rsid w:val="0C4358BF"/>
    <w:rsid w:val="11D27CCB"/>
    <w:rsid w:val="1409594B"/>
    <w:rsid w:val="2072076A"/>
    <w:rsid w:val="2B2E4AF9"/>
    <w:rsid w:val="6C4C2C84"/>
    <w:rsid w:val="75E2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uiPriority w:val="0"/>
    <w:rPr>
      <w:kern w:val="2"/>
      <w:sz w:val="18"/>
      <w:szCs w:val="18"/>
    </w:rPr>
  </w:style>
  <w:style w:type="character" w:customStyle="1" w:styleId="8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E3FBD-1CFD-4BE6-B1D8-01E1D7B09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3</Characters>
  <Lines>5</Lines>
  <Paragraphs>1</Paragraphs>
  <TotalTime>25</TotalTime>
  <ScaleCrop>false</ScaleCrop>
  <LinksUpToDate>false</LinksUpToDate>
  <CharactersWithSpaces>7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3:00:00Z</dcterms:created>
  <dc:creator>Administrator</dc:creator>
  <cp:lastModifiedBy>ST</cp:lastModifiedBy>
  <cp:lastPrinted>2021-07-27T07:33:00Z</cp:lastPrinted>
  <dcterms:modified xsi:type="dcterms:W3CDTF">2021-07-29T01:51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1634C950A4340029116B192F0A77D0A</vt:lpwstr>
  </property>
</Properties>
</file>